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6B" w:rsidRDefault="00D87569" w:rsidP="00D87569">
      <w:pPr>
        <w:jc w:val="center"/>
        <w:rPr>
          <w:sz w:val="32"/>
        </w:rPr>
      </w:pPr>
      <w:r>
        <w:rPr>
          <w:sz w:val="32"/>
        </w:rPr>
        <w:t>Árbol de la vida</w:t>
      </w: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>Kevin Alejandro Agudelo Mejía</w:t>
      </w: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>10°1</w:t>
      </w: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>Docente: Yenis Paola Sierra Manjarrés</w:t>
      </w: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>Área: Ética y valores</w:t>
      </w: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 xml:space="preserve">Alfredo Cock Arango </w:t>
      </w: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 xml:space="preserve">Medellín </w:t>
      </w:r>
    </w:p>
    <w:p w:rsidR="00D87569" w:rsidRDefault="00D87569" w:rsidP="00D87569">
      <w:pPr>
        <w:jc w:val="center"/>
        <w:rPr>
          <w:sz w:val="32"/>
        </w:rPr>
      </w:pPr>
      <w:r>
        <w:rPr>
          <w:sz w:val="32"/>
        </w:rPr>
        <w:t>2016</w:t>
      </w:r>
    </w:p>
    <w:p w:rsidR="00D87569" w:rsidRDefault="00D87569" w:rsidP="00D87569">
      <w:pPr>
        <w:jc w:val="center"/>
        <w:rPr>
          <w:sz w:val="32"/>
        </w:rPr>
      </w:pPr>
    </w:p>
    <w:p w:rsidR="00D87569" w:rsidRDefault="0097733F" w:rsidP="00D87569">
      <w:pPr>
        <w:jc w:val="center"/>
        <w:rPr>
          <w:sz w:val="32"/>
        </w:rPr>
      </w:pPr>
      <w:r>
        <w:rPr>
          <w:noProof/>
          <w:sz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6EE57" wp14:editId="43324FDB">
                <wp:simplePos x="0" y="0"/>
                <wp:positionH relativeFrom="column">
                  <wp:posOffset>2462530</wp:posOffset>
                </wp:positionH>
                <wp:positionV relativeFrom="paragraph">
                  <wp:posOffset>386080</wp:posOffset>
                </wp:positionV>
                <wp:extent cx="1135380" cy="504825"/>
                <wp:effectExtent l="0" t="0" r="2667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33F" w:rsidRDefault="0097733F" w:rsidP="0097733F">
                            <w:pPr>
                              <w:jc w:val="center"/>
                            </w:pPr>
                            <w:r>
                              <w:t>Luchar por mis m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left:0;text-align:left;margin-left:193.9pt;margin-top:30.4pt;width:89.4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" fillcolor="white [3201]" strokeweight=".5pt">
                <v:textbox>
                  <w:txbxContent>
                    <w:p w:rsidR="0097733F" w:rsidRDefault="0097733F" w:rsidP="0097733F">
                      <w:pPr>
                        <w:jc w:val="center"/>
                      </w:pPr>
                      <w:r>
                        <w:t>Luchar por mis metas</w:t>
                      </w:r>
                    </w:p>
                  </w:txbxContent>
                </v:textbox>
              </v:shape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6D3AF" wp14:editId="3A03ABF4">
                <wp:simplePos x="0" y="0"/>
                <wp:positionH relativeFrom="column">
                  <wp:posOffset>220346</wp:posOffset>
                </wp:positionH>
                <wp:positionV relativeFrom="paragraph">
                  <wp:posOffset>-147319</wp:posOffset>
                </wp:positionV>
                <wp:extent cx="5581650" cy="3971925"/>
                <wp:effectExtent l="0" t="0" r="114300" b="0"/>
                <wp:wrapNone/>
                <wp:docPr id="7" name="7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4357">
                          <a:off x="0" y="0"/>
                          <a:ext cx="5581650" cy="3971925"/>
                        </a:xfrm>
                        <a:prstGeom prst="irregularSeal2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7 Explosión 2" o:spid="_x0000_s1026" type="#_x0000_t72" style="position:absolute;margin-left:17.35pt;margin-top:-11.6pt;width:439.5pt;height:312.75pt;rotation:118440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" fillcolor="#76923c [2406]" strokecolor="#76923c [2406]" strokeweight="2pt"/>
            </w:pict>
          </mc:Fallback>
        </mc:AlternateContent>
      </w:r>
    </w:p>
    <w:p w:rsidR="00D87569" w:rsidRPr="00D87569" w:rsidRDefault="00866667" w:rsidP="00D87569">
      <w:pPr>
        <w:jc w:val="center"/>
        <w:rPr>
          <w:sz w:val="32"/>
        </w:rPr>
      </w:pPr>
      <w:r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78790</wp:posOffset>
                </wp:positionV>
                <wp:extent cx="885825" cy="866775"/>
                <wp:effectExtent l="0" t="0" r="28575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667" w:rsidRPr="00866667" w:rsidRDefault="00866667" w:rsidP="008666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r w:rsidRPr="00866667">
                              <w:rPr>
                                <w:sz w:val="16"/>
                              </w:rPr>
                              <w:t>Ganar mis años escolar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27" style="position:absolute;left:0;text-align:left;margin-left:27.45pt;margin-top:37.7pt;width:69.7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" fillcolor="#4f81bd [3204]" strokecolor="#243f60 [1604]" strokeweight="2pt">
                <v:textbox>
                  <w:txbxContent>
                    <w:p w:rsidR="00866667" w:rsidRPr="00866667" w:rsidRDefault="00866667" w:rsidP="00866667">
                      <w:pPr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 w:rsidRPr="00866667">
                        <w:rPr>
                          <w:sz w:val="16"/>
                        </w:rPr>
                        <w:t>Ganar mis años escolares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31140</wp:posOffset>
                </wp:positionV>
                <wp:extent cx="0" cy="247650"/>
                <wp:effectExtent l="76200" t="19050" r="76200" b="7620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18.2pt" to="6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B8A02" wp14:editId="54DA3DC6">
                <wp:simplePos x="0" y="0"/>
                <wp:positionH relativeFrom="column">
                  <wp:posOffset>4663440</wp:posOffset>
                </wp:positionH>
                <wp:positionV relativeFrom="paragraph">
                  <wp:posOffset>3602355</wp:posOffset>
                </wp:positionV>
                <wp:extent cx="1308100" cy="962025"/>
                <wp:effectExtent l="38100" t="19050" r="44450" b="47625"/>
                <wp:wrapNone/>
                <wp:docPr id="28" name="28 Estrella de 32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962025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667" w:rsidRDefault="00866667" w:rsidP="00866667">
                            <w:pPr>
                              <w:jc w:val="center"/>
                            </w:pPr>
                            <w:r>
                              <w:t>Ami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28 Estrella de 32 puntas" o:spid="_x0000_s1028" type="#_x0000_t60" style="position:absolute;left:0;text-align:left;margin-left:367.2pt;margin-top:283.65pt;width:103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" fillcolor="#4f81bd [3204]" strokecolor="#243f60 [1604]" strokeweight="2pt">
                <v:textbox>
                  <w:txbxContent>
                    <w:p w:rsidR="00866667" w:rsidRDefault="00866667" w:rsidP="00866667">
                      <w:pPr>
                        <w:jc w:val="center"/>
                      </w:pPr>
                      <w:r>
                        <w:t>Ami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41127" wp14:editId="1402C77C">
                <wp:simplePos x="0" y="0"/>
                <wp:positionH relativeFrom="column">
                  <wp:posOffset>5358765</wp:posOffset>
                </wp:positionH>
                <wp:positionV relativeFrom="paragraph">
                  <wp:posOffset>4298315</wp:posOffset>
                </wp:positionV>
                <wp:extent cx="28575" cy="838200"/>
                <wp:effectExtent l="57150" t="19050" r="66675" b="7620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338.45pt" to="424.2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3EF2" wp14:editId="73B69B36">
                <wp:simplePos x="0" y="0"/>
                <wp:positionH relativeFrom="column">
                  <wp:posOffset>3278505</wp:posOffset>
                </wp:positionH>
                <wp:positionV relativeFrom="paragraph">
                  <wp:posOffset>1860550</wp:posOffset>
                </wp:positionV>
                <wp:extent cx="675005" cy="245745"/>
                <wp:effectExtent l="38100" t="133350" r="10795" b="13525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6089" flipV="1">
                          <a:off x="0" y="0"/>
                          <a:ext cx="675005" cy="2457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3F" w:rsidRPr="0097733F" w:rsidRDefault="0097733F" w:rsidP="0097733F">
                            <w:pPr>
                              <w:rPr>
                                <w:sz w:val="14"/>
                              </w:rPr>
                            </w:pPr>
                            <w:r w:rsidRPr="0097733F">
                              <w:rPr>
                                <w:sz w:val="14"/>
                              </w:rPr>
                              <w:t>Graduarme</w:t>
                            </w:r>
                          </w:p>
                          <w:p w:rsidR="0097733F" w:rsidRDefault="0097733F" w:rsidP="00977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9" style="position:absolute;left:0;text-align:left;margin-left:258.15pt;margin-top:146.5pt;width:53.15pt;height:19.35pt;rotation:-10295803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" fillcolor="#974706 [1609]" strokecolor="#974706 [1609]" strokeweight="2pt">
                <v:textbox>
                  <w:txbxContent>
                    <w:p w:rsidR="0097733F" w:rsidRPr="0097733F" w:rsidRDefault="0097733F" w:rsidP="0097733F">
                      <w:pPr>
                        <w:rPr>
                          <w:sz w:val="14"/>
                        </w:rPr>
                      </w:pPr>
                      <w:r w:rsidRPr="0097733F">
                        <w:rPr>
                          <w:sz w:val="14"/>
                        </w:rPr>
                        <w:t>Graduarme</w:t>
                      </w:r>
                    </w:p>
                    <w:p w:rsidR="0097733F" w:rsidRDefault="0097733F" w:rsidP="009773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4E0D1" wp14:editId="42018EE9">
                <wp:simplePos x="0" y="0"/>
                <wp:positionH relativeFrom="column">
                  <wp:posOffset>1519555</wp:posOffset>
                </wp:positionH>
                <wp:positionV relativeFrom="paragraph">
                  <wp:posOffset>1131570</wp:posOffset>
                </wp:positionV>
                <wp:extent cx="1109980" cy="231140"/>
                <wp:effectExtent l="0" t="342900" r="0" b="34036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5">
                          <a:off x="0" y="0"/>
                          <a:ext cx="1109980" cy="231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3F" w:rsidRPr="0097733F" w:rsidRDefault="0097733F" w:rsidP="0097733F">
                            <w:pPr>
                              <w:rPr>
                                <w:sz w:val="14"/>
                              </w:rPr>
                            </w:pPr>
                            <w:r w:rsidRPr="0097733F">
                              <w:rPr>
                                <w:sz w:val="14"/>
                              </w:rPr>
                              <w:t>Agradecerle a mi familia</w:t>
                            </w:r>
                          </w:p>
                          <w:p w:rsidR="0097733F" w:rsidRDefault="0097733F" w:rsidP="00977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left:0;text-align:left;margin-left:119.65pt;margin-top:89.1pt;width:87.4pt;height:18.2pt;rotation:27580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" fillcolor="#974706 [1609]" strokecolor="#974706 [1609]" strokeweight="2pt">
                <v:textbox>
                  <w:txbxContent>
                    <w:p w:rsidR="0097733F" w:rsidRPr="0097733F" w:rsidRDefault="0097733F" w:rsidP="0097733F">
                      <w:pPr>
                        <w:rPr>
                          <w:sz w:val="14"/>
                        </w:rPr>
                      </w:pPr>
                      <w:r w:rsidRPr="0097733F">
                        <w:rPr>
                          <w:sz w:val="14"/>
                        </w:rPr>
                        <w:t>Agradecerle a mi familia</w:t>
                      </w:r>
                    </w:p>
                    <w:p w:rsidR="0097733F" w:rsidRDefault="0097733F" w:rsidP="009773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46A71" wp14:editId="00045D2D">
                <wp:simplePos x="0" y="0"/>
                <wp:positionH relativeFrom="column">
                  <wp:posOffset>3049270</wp:posOffset>
                </wp:positionH>
                <wp:positionV relativeFrom="paragraph">
                  <wp:posOffset>1057275</wp:posOffset>
                </wp:positionV>
                <wp:extent cx="956310" cy="250190"/>
                <wp:effectExtent l="0" t="304800" r="0" b="30226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8684" flipV="1">
                          <a:off x="0" y="0"/>
                          <a:ext cx="956310" cy="2501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3F" w:rsidRPr="0097733F" w:rsidRDefault="0097733F" w:rsidP="009773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33F">
                              <w:rPr>
                                <w:sz w:val="18"/>
                                <w:szCs w:val="18"/>
                              </w:rPr>
                              <w:t>Ser médico</w:t>
                            </w:r>
                          </w:p>
                          <w:p w:rsidR="0097733F" w:rsidRDefault="0097733F" w:rsidP="00977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31" style="position:absolute;left:0;text-align:left;margin-left:240.1pt;margin-top:83.25pt;width:75.3pt;height:19.7pt;rotation:-8856845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" fillcolor="#974706 [1609]" strokecolor="#974706 [1609]" strokeweight="2pt">
                <v:textbox>
                  <w:txbxContent>
                    <w:p w:rsidR="0097733F" w:rsidRPr="0097733F" w:rsidRDefault="0097733F" w:rsidP="009773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733F">
                        <w:rPr>
                          <w:sz w:val="18"/>
                          <w:szCs w:val="18"/>
                        </w:rPr>
                        <w:t>Ser médico</w:t>
                      </w:r>
                    </w:p>
                    <w:p w:rsidR="0097733F" w:rsidRDefault="0097733F" w:rsidP="009773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C901A" wp14:editId="4570F296">
                <wp:simplePos x="0" y="0"/>
                <wp:positionH relativeFrom="column">
                  <wp:posOffset>2463165</wp:posOffset>
                </wp:positionH>
                <wp:positionV relativeFrom="paragraph">
                  <wp:posOffset>2234565</wp:posOffset>
                </wp:positionV>
                <wp:extent cx="895350" cy="3248025"/>
                <wp:effectExtent l="0" t="0" r="19050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48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3F" w:rsidRPr="0097733F" w:rsidRDefault="0097733F" w:rsidP="009773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33F">
                              <w:rPr>
                                <w:sz w:val="18"/>
                                <w:szCs w:val="18"/>
                              </w:rPr>
                              <w:t>Mis fortalezas y principios son la inteligencia y la búsqueda del 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2" style="position:absolute;left:0;text-align:left;margin-left:193.95pt;margin-top:175.95pt;width:70.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" fillcolor="#974706 [1609]" strokecolor="#974706 [1609]" strokeweight="2pt">
                <v:textbox>
                  <w:txbxContent>
                    <w:p w:rsidR="0097733F" w:rsidRPr="0097733F" w:rsidRDefault="0097733F" w:rsidP="009773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733F">
                        <w:rPr>
                          <w:sz w:val="18"/>
                          <w:szCs w:val="18"/>
                        </w:rPr>
                        <w:t>Mis fortalezas y principios son la inteligencia y la búsqueda del conocimiento</w:t>
                      </w:r>
                    </w:p>
                  </w:txbxContent>
                </v:textbox>
              </v:roundrect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746BA" wp14:editId="2D011D12">
                <wp:simplePos x="0" y="0"/>
                <wp:positionH relativeFrom="column">
                  <wp:posOffset>-480061</wp:posOffset>
                </wp:positionH>
                <wp:positionV relativeFrom="paragraph">
                  <wp:posOffset>3602990</wp:posOffset>
                </wp:positionV>
                <wp:extent cx="1304925" cy="1047750"/>
                <wp:effectExtent l="38100" t="19050" r="9525" b="38100"/>
                <wp:wrapNone/>
                <wp:docPr id="26" name="26 Estrella de 2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47750"/>
                        </a:xfrm>
                        <a:prstGeom prst="star2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3F" w:rsidRPr="0097733F" w:rsidRDefault="0097733F" w:rsidP="009773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33F">
                              <w:rPr>
                                <w:sz w:val="20"/>
                                <w:szCs w:val="20"/>
                              </w:rPr>
                              <w:t>Inteligencia</w:t>
                            </w:r>
                          </w:p>
                          <w:p w:rsidR="0097733F" w:rsidRDefault="00977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6 Estrella de 24 puntas" o:spid="_x0000_s1033" type="#_x0000_t92" style="position:absolute;left:0;text-align:left;margin-left:-37.8pt;margin-top:283.7pt;width:102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" fillcolor="#4f81bd [3204]" strokecolor="#243f60 [1604]" strokeweight="2pt">
                <v:textbox>
                  <w:txbxContent>
                    <w:p w:rsidR="0097733F" w:rsidRPr="0097733F" w:rsidRDefault="0097733F" w:rsidP="009773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33F">
                        <w:rPr>
                          <w:sz w:val="20"/>
                          <w:szCs w:val="20"/>
                        </w:rPr>
                        <w:t>Inteligencia</w:t>
                      </w:r>
                    </w:p>
                    <w:p w:rsidR="0097733F" w:rsidRDefault="0097733F"/>
                  </w:txbxContent>
                </v:textbox>
              </v:shape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50AAA" wp14:editId="0836EE68">
                <wp:simplePos x="0" y="0"/>
                <wp:positionH relativeFrom="column">
                  <wp:posOffset>158115</wp:posOffset>
                </wp:positionH>
                <wp:positionV relativeFrom="paragraph">
                  <wp:posOffset>4435475</wp:posOffset>
                </wp:positionV>
                <wp:extent cx="9525" cy="762000"/>
                <wp:effectExtent l="76200" t="19050" r="66675" b="7620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349.25pt" to="13.2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4CCAB" wp14:editId="3C0CA180">
                <wp:simplePos x="0" y="0"/>
                <wp:positionH relativeFrom="column">
                  <wp:posOffset>-699135</wp:posOffset>
                </wp:positionH>
                <wp:positionV relativeFrom="paragraph">
                  <wp:posOffset>5136515</wp:posOffset>
                </wp:positionV>
                <wp:extent cx="7372350" cy="61374"/>
                <wp:effectExtent l="38100" t="38100" r="57150" b="9144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61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404.45pt" to="525.4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" strokecolor="#974706 [1609]" strokeweight="2pt">
                <v:shadow on="t" color="black" opacity="24903f" origin=",.5" offset="0,.55556mm"/>
              </v:line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C7C1F" wp14:editId="4D529C2F">
                <wp:simplePos x="0" y="0"/>
                <wp:positionH relativeFrom="column">
                  <wp:posOffset>90805</wp:posOffset>
                </wp:positionH>
                <wp:positionV relativeFrom="paragraph">
                  <wp:posOffset>1781810</wp:posOffset>
                </wp:positionV>
                <wp:extent cx="733425" cy="22860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643" w:rsidRDefault="00EC0643" w:rsidP="0097733F">
                            <w:pPr>
                              <w:jc w:val="right"/>
                            </w:pPr>
                            <w:r>
                              <w:t>Estudia</w:t>
                            </w:r>
                            <w:r w:rsidR="0097733F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left:0;text-align:left;margin-left:7.15pt;margin-top:140.3pt;width:57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" fillcolor="white [3201]" strokeweight=".5pt">
                <v:textbox>
                  <w:txbxContent>
                    <w:p w:rsidR="00EC0643" w:rsidRDefault="00EC0643" w:rsidP="0097733F">
                      <w:pPr>
                        <w:jc w:val="right"/>
                      </w:pPr>
                      <w:r>
                        <w:t>Estudia</w:t>
                      </w:r>
                      <w:r w:rsidR="0097733F"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7733F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E98A1" wp14:editId="7D72455B">
                <wp:simplePos x="0" y="0"/>
                <wp:positionH relativeFrom="column">
                  <wp:posOffset>3924935</wp:posOffset>
                </wp:positionH>
                <wp:positionV relativeFrom="paragraph">
                  <wp:posOffset>2526665</wp:posOffset>
                </wp:positionV>
                <wp:extent cx="852805" cy="228600"/>
                <wp:effectExtent l="0" t="0" r="2349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33F" w:rsidRDefault="0097733F" w:rsidP="0097733F">
                            <w:pPr>
                              <w:jc w:val="right"/>
                            </w:pPr>
                            <w:r>
                              <w:t>Esforza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5" type="#_x0000_t202" style="position:absolute;left:0;text-align:left;margin-left:309.05pt;margin-top:198.95pt;width:67.1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" fillcolor="white [3201]" strokeweight=".5pt">
                <v:textbox>
                  <w:txbxContent>
                    <w:p w:rsidR="0097733F" w:rsidRDefault="0097733F" w:rsidP="0097733F">
                      <w:pPr>
                        <w:jc w:val="right"/>
                      </w:pPr>
                      <w:r>
                        <w:t>Esforzarme</w:t>
                      </w:r>
                    </w:p>
                  </w:txbxContent>
                </v:textbox>
              </v:shape>
            </w:pict>
          </mc:Fallback>
        </mc:AlternateContent>
      </w:r>
      <w:r w:rsidR="00EC0643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BB16A" wp14:editId="3E320500">
                <wp:simplePos x="0" y="0"/>
                <wp:positionH relativeFrom="column">
                  <wp:posOffset>1293946</wp:posOffset>
                </wp:positionH>
                <wp:positionV relativeFrom="paragraph">
                  <wp:posOffset>5565140</wp:posOffset>
                </wp:positionV>
                <wp:extent cx="3486150" cy="564736"/>
                <wp:effectExtent l="0" t="0" r="19050" b="2603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6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643" w:rsidRDefault="00EC0643">
                            <w:r w:rsidRPr="00EC0643">
                              <w:rPr>
                                <w:sz w:val="18"/>
                                <w:szCs w:val="18"/>
                              </w:rPr>
                              <w:t>Soy Kevin Alejandro Agudelo Mejía vengo de una familia amorosa fui criado con disciplina y para mí el sentido de la vida es agradecerle a mi familia por todo lo que me ha dad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6" type="#_x0000_t202" style="position:absolute;left:0;text-align:left;margin-left:101.9pt;margin-top:438.2pt;width:274.5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" fillcolor="white [3201]" strokecolor="#974706 [1609]" strokeweight=".5pt">
                <v:textbox>
                  <w:txbxContent>
                    <w:p w:rsidR="00EC0643" w:rsidRDefault="00EC0643">
                      <w:r w:rsidRPr="00EC0643">
                        <w:rPr>
                          <w:sz w:val="18"/>
                          <w:szCs w:val="18"/>
                        </w:rPr>
                        <w:t>Soy Kevin Alejandro Agudelo Mejía vengo de una familia amorosa fui criado con disciplina y para mí el sentido de la vida es agradecerle a mi familia por todo lo que me ha dad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27160" wp14:editId="34E445AB">
                <wp:simplePos x="0" y="0"/>
                <wp:positionH relativeFrom="column">
                  <wp:posOffset>2916874</wp:posOffset>
                </wp:positionH>
                <wp:positionV relativeFrom="paragraph">
                  <wp:posOffset>5804217</wp:posOffset>
                </wp:positionV>
                <wp:extent cx="1250950" cy="45085"/>
                <wp:effectExtent l="317182" t="0" r="304483" b="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9064" flipV="1">
                          <a:off x="0" y="0"/>
                          <a:ext cx="125095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 Rectángulo redondeado" o:spid="_x0000_s1026" style="position:absolute;margin-left:229.7pt;margin-top:457pt;width:98.5pt;height:3.55pt;rotation:-4062210fd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" fillcolor="#974706 [1609]" strokecolor="#974706 [1609]" strokeweight="2pt"/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18A23" wp14:editId="372D3276">
                <wp:simplePos x="0" y="0"/>
                <wp:positionH relativeFrom="column">
                  <wp:posOffset>2697480</wp:posOffset>
                </wp:positionH>
                <wp:positionV relativeFrom="paragraph">
                  <wp:posOffset>6007735</wp:posOffset>
                </wp:positionV>
                <wp:extent cx="1250950" cy="45085"/>
                <wp:effectExtent l="260032" t="0" r="266383" b="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7825" flipV="1">
                          <a:off x="0" y="0"/>
                          <a:ext cx="125095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 Rectángulo redondeado" o:spid="_x0000_s1026" style="position:absolute;margin-left:212.4pt;margin-top:473.05pt;width:98.5pt;height:3.55pt;rotation:7451634fd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" fillcolor="#974706 [1609]" strokecolor="#974706 [1609]" strokeweight="2pt"/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5B939" wp14:editId="7CCFB02C">
                <wp:simplePos x="0" y="0"/>
                <wp:positionH relativeFrom="column">
                  <wp:posOffset>1689735</wp:posOffset>
                </wp:positionH>
                <wp:positionV relativeFrom="paragraph">
                  <wp:posOffset>5962015</wp:posOffset>
                </wp:positionV>
                <wp:extent cx="1250950" cy="45085"/>
                <wp:effectExtent l="355282" t="0" r="361633" b="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4156" flipV="1">
                          <a:off x="0" y="0"/>
                          <a:ext cx="125095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 Rectángulo redondeado" o:spid="_x0000_s1026" style="position:absolute;margin-left:133.05pt;margin-top:469.45pt;width:98.5pt;height:3.55pt;rotation:-8109158fd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" fillcolor="#974706 [1609]" strokecolor="#974706 [1609]" strokeweight="2pt"/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67A7A" wp14:editId="7BB562C6">
                <wp:simplePos x="0" y="0"/>
                <wp:positionH relativeFrom="column">
                  <wp:posOffset>2323623</wp:posOffset>
                </wp:positionH>
                <wp:positionV relativeFrom="paragraph">
                  <wp:posOffset>5971383</wp:posOffset>
                </wp:positionV>
                <wp:extent cx="1027750" cy="45719"/>
                <wp:effectExtent l="0" t="4128" r="16193" b="16192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27750" cy="457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 Rectángulo redondeado" o:spid="_x0000_s1026" style="position:absolute;margin-left:182.95pt;margin-top:470.2pt;width:80.95pt;height:3.6pt;rotation:-90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" fillcolor="#974706 [1609]" strokecolor="#974706 [1609]" strokeweight="2pt"/>
            </w:pict>
          </mc:Fallback>
        </mc:AlternateContent>
      </w:r>
      <w:r w:rsidR="00D87569">
        <w:rPr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3891" wp14:editId="75D60F94">
                <wp:simplePos x="0" y="0"/>
                <wp:positionH relativeFrom="column">
                  <wp:posOffset>1538680</wp:posOffset>
                </wp:positionH>
                <wp:positionV relativeFrom="paragraph">
                  <wp:posOffset>5715019</wp:posOffset>
                </wp:positionV>
                <wp:extent cx="1251543" cy="45719"/>
                <wp:effectExtent l="355282" t="0" r="361633" b="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4156" flipV="1">
                          <a:off x="0" y="0"/>
                          <a:ext cx="1251543" cy="457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 Rectángulo redondeado" o:spid="_x0000_s1026" style="position:absolute;margin-left:121.15pt;margin-top:450pt;width:98.55pt;height:3.6pt;rotation:-8109158fd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" fillcolor="#974706 [1609]" strokecolor="#974706 [1609]" strokeweight="2pt"/>
            </w:pict>
          </mc:Fallback>
        </mc:AlternateContent>
      </w:r>
    </w:p>
    <w:sectPr w:rsidR="00D87569" w:rsidRPr="00D875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69"/>
    <w:rsid w:val="00473463"/>
    <w:rsid w:val="00866667"/>
    <w:rsid w:val="0097733F"/>
    <w:rsid w:val="00D87569"/>
    <w:rsid w:val="00EC0643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31A-C240-4C58-91A0-1CC1EEE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2T18:23:00Z</dcterms:created>
  <dcterms:modified xsi:type="dcterms:W3CDTF">2016-05-22T19:15:00Z</dcterms:modified>
</cp:coreProperties>
</file>